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6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6D">
        <w:rPr>
          <w:rFonts w:ascii="Times New Roman" w:hAnsi="Times New Roman" w:cs="Times New Roman"/>
          <w:b/>
          <w:sz w:val="28"/>
          <w:szCs w:val="28"/>
        </w:rPr>
        <w:t>НОВОМАКАРОВСКОГО СЕЛЬСКОГО ПОСЕЛЕНИЯ</w:t>
      </w: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6D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</w:t>
      </w: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6D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</w:rPr>
      </w:pP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</w:rPr>
      </w:pPr>
      <w:proofErr w:type="gramStart"/>
      <w:r w:rsidRPr="00DC686D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DC686D">
        <w:rPr>
          <w:rFonts w:ascii="Times New Roman" w:hAnsi="Times New Roman" w:cs="Times New Roman"/>
          <w:b/>
          <w:sz w:val="32"/>
          <w:szCs w:val="32"/>
        </w:rPr>
        <w:t xml:space="preserve"> А С П О Р Я Ж Е Н И Е</w:t>
      </w:r>
    </w:p>
    <w:p w:rsidR="00DC686D" w:rsidRDefault="00DC686D" w:rsidP="00DC686D">
      <w:pPr>
        <w:pStyle w:val="a3"/>
        <w:rPr>
          <w:rFonts w:ascii="Times New Roman" w:hAnsi="Times New Roman" w:cs="Times New Roman"/>
        </w:rPr>
      </w:pPr>
    </w:p>
    <w:p w:rsidR="00DC686D" w:rsidRPr="00DC686D" w:rsidRDefault="00DC686D" w:rsidP="00DC68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C686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C68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C686D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C686D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DC686D" w:rsidRPr="00DC686D" w:rsidRDefault="00DC686D" w:rsidP="00DC686D">
      <w:pPr>
        <w:pStyle w:val="a3"/>
        <w:rPr>
          <w:rFonts w:ascii="Times New Roman" w:hAnsi="Times New Roman" w:cs="Times New Roman"/>
        </w:rPr>
      </w:pPr>
      <w:r w:rsidRPr="00DC686D">
        <w:rPr>
          <w:rFonts w:ascii="Times New Roman" w:hAnsi="Times New Roman" w:cs="Times New Roman"/>
          <w:sz w:val="24"/>
          <w:szCs w:val="24"/>
        </w:rPr>
        <w:t>с. Новомакарово</w:t>
      </w:r>
    </w:p>
    <w:p w:rsidR="00DC686D" w:rsidRDefault="00DC686D" w:rsidP="00DC686D">
      <w:pPr>
        <w:ind w:left="-180" w:right="305" w:firstLine="180"/>
        <w:rPr>
          <w:rFonts w:ascii="Times New Roman" w:hAnsi="Times New Roman"/>
        </w:rPr>
      </w:pPr>
    </w:p>
    <w:p w:rsidR="00DC686D" w:rsidRDefault="00DC686D" w:rsidP="00DC686D">
      <w:pPr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лана мероприятий по противодействию          коррупции         в Новомакаровском сельском поселении  Грибановского  муниципального района на 2017 год</w:t>
      </w:r>
    </w:p>
    <w:p w:rsidR="00DC686D" w:rsidRDefault="00DC686D" w:rsidP="00DC686D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целях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и исполнения Федерального закона от 25 декабря 2008 года № 273-ФЗ «О противодействии коррупции», реализации Национальной стратегии противодействия коррупции, утвержденной Указом Президента Российской Федерации от 13 апреля 2010 года № 460,  и закона Воронежской области  от 12.05.2009г. №43-ОЗ «О профилактике коррупции в Воронежской области» </w:t>
      </w:r>
    </w:p>
    <w:p w:rsidR="00DC686D" w:rsidRDefault="00DC686D" w:rsidP="00DC686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ый </w:t>
      </w:r>
      <w:r>
        <w:rPr>
          <w:rFonts w:ascii="Times New Roman" w:hAnsi="Times New Roman"/>
          <w:color w:val="000000"/>
          <w:sz w:val="28"/>
          <w:szCs w:val="28"/>
        </w:rPr>
        <w:t xml:space="preserve">план мероприятий по противодействию коррупции в Новомакаровском сельском поселении </w:t>
      </w:r>
      <w:r>
        <w:rPr>
          <w:rFonts w:ascii="Times New Roman" w:hAnsi="Times New Roman"/>
          <w:sz w:val="28"/>
          <w:szCs w:val="28"/>
        </w:rPr>
        <w:t>Грибановского муниципального района на 2017 год.</w:t>
      </w:r>
    </w:p>
    <w:p w:rsidR="00DC686D" w:rsidRDefault="00DC686D" w:rsidP="00DC686D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исполнения настоящего распоряжения оставляю за собой. </w:t>
      </w:r>
    </w:p>
    <w:p w:rsidR="00DC686D" w:rsidRDefault="00DC686D" w:rsidP="00DC68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C686D" w:rsidRDefault="00DC686D" w:rsidP="00DC686D">
      <w:pPr>
        <w:jc w:val="both"/>
        <w:rPr>
          <w:rFonts w:ascii="Times New Roman" w:hAnsi="Times New Roman"/>
          <w:sz w:val="28"/>
          <w:szCs w:val="28"/>
        </w:rPr>
      </w:pPr>
    </w:p>
    <w:p w:rsidR="00DC686D" w:rsidRDefault="00DC686D" w:rsidP="00DC68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         И.Н.Тарасов</w:t>
      </w:r>
    </w:p>
    <w:p w:rsidR="00DC686D" w:rsidRDefault="00DC686D" w:rsidP="00DC686D">
      <w:pPr>
        <w:jc w:val="both"/>
        <w:rPr>
          <w:rFonts w:ascii="Times New Roman" w:hAnsi="Times New Roman"/>
          <w:sz w:val="28"/>
          <w:szCs w:val="28"/>
        </w:rPr>
      </w:pPr>
    </w:p>
    <w:p w:rsidR="00DC686D" w:rsidRDefault="00DC686D" w:rsidP="00DC686D">
      <w:pPr>
        <w:rPr>
          <w:sz w:val="24"/>
          <w:szCs w:val="24"/>
        </w:rPr>
      </w:pPr>
    </w:p>
    <w:p w:rsidR="00DC686D" w:rsidRDefault="00DC686D" w:rsidP="00DC686D"/>
    <w:p w:rsidR="00DC686D" w:rsidRDefault="00DC686D" w:rsidP="00DC686D"/>
    <w:p w:rsidR="00DC686D" w:rsidRDefault="00DC686D" w:rsidP="00DC686D"/>
    <w:p w:rsidR="00DC686D" w:rsidRDefault="00DC686D" w:rsidP="00DC686D">
      <w:pPr>
        <w:sectPr w:rsidR="00DC686D">
          <w:pgSz w:w="11906" w:h="16838"/>
          <w:pgMar w:top="1134" w:right="850" w:bottom="1134" w:left="1701" w:header="708" w:footer="708" w:gutter="0"/>
          <w:cols w:space="720"/>
        </w:sectPr>
      </w:pPr>
    </w:p>
    <w:p w:rsidR="00DC686D" w:rsidRPr="00DC686D" w:rsidRDefault="00DC686D" w:rsidP="00DC686D">
      <w:pPr>
        <w:pStyle w:val="a3"/>
        <w:jc w:val="right"/>
        <w:rPr>
          <w:sz w:val="24"/>
          <w:szCs w:val="24"/>
        </w:rPr>
      </w:pPr>
    </w:p>
    <w:p w:rsidR="00DC686D" w:rsidRPr="00DC686D" w:rsidRDefault="00DC686D" w:rsidP="00DC686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C686D">
        <w:rPr>
          <w:rFonts w:ascii="Times New Roman" w:hAnsi="Times New Roman"/>
          <w:sz w:val="24"/>
          <w:szCs w:val="24"/>
        </w:rPr>
        <w:t>Утверждён</w:t>
      </w:r>
    </w:p>
    <w:p w:rsidR="00DC686D" w:rsidRPr="00DC686D" w:rsidRDefault="00DC686D" w:rsidP="00DC686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м</w:t>
      </w:r>
      <w:r w:rsidRPr="00DC686D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DC686D" w:rsidRPr="00DC686D" w:rsidRDefault="00DC686D" w:rsidP="00DC686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C686D">
        <w:rPr>
          <w:rFonts w:ascii="Times New Roman" w:hAnsi="Times New Roman"/>
          <w:sz w:val="24"/>
          <w:szCs w:val="24"/>
        </w:rPr>
        <w:t>Новомакаровского сельского поселения</w:t>
      </w:r>
    </w:p>
    <w:p w:rsidR="00DC686D" w:rsidRPr="00DC686D" w:rsidRDefault="00DC686D" w:rsidP="00DC686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C686D">
        <w:rPr>
          <w:rFonts w:ascii="Times New Roman" w:hAnsi="Times New Roman"/>
          <w:sz w:val="24"/>
          <w:szCs w:val="24"/>
        </w:rPr>
        <w:t>Грибановского муниципального района</w:t>
      </w:r>
    </w:p>
    <w:p w:rsidR="00DC686D" w:rsidRDefault="00DC686D" w:rsidP="0054709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C686D"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</w:rPr>
        <w:t>30</w:t>
      </w:r>
      <w:r w:rsidRPr="00DC68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DC686D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</w:t>
      </w:r>
      <w:r w:rsidRPr="00DC686D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27</w:t>
      </w:r>
    </w:p>
    <w:p w:rsidR="00547094" w:rsidRPr="00547094" w:rsidRDefault="00547094" w:rsidP="0054709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>ПЛАН МЕРОПРИЯТИЙ</w:t>
      </w: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>ПО  ПРОТИВОДЕЙСТВИЮ  КОРРУПЦИИ</w:t>
      </w:r>
    </w:p>
    <w:p w:rsidR="00DC686D" w:rsidRPr="004D6861" w:rsidRDefault="00DC686D" w:rsidP="004D686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НОВОМАКАРОВСКОМ СЕЛЬСКОМ </w:t>
      </w:r>
      <w:proofErr w:type="gramStart"/>
      <w:r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>ПОСЕЛЕНИИ</w:t>
      </w:r>
      <w:proofErr w:type="gramEnd"/>
      <w:r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РИБАНОВСКОГО МУНИЦИПАЛЬНОГО РАЙОНА ВОРОНЕЖСКОЙ ОБЛАСТИ</w:t>
      </w:r>
      <w:r w:rsidR="004D68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>НА 2017 ГОД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9713"/>
        <w:gridCol w:w="2267"/>
        <w:gridCol w:w="2695"/>
      </w:tblGrid>
      <w:tr w:rsidR="000C2F37" w:rsidRPr="004D6861" w:rsidTr="004D6861">
        <w:trPr>
          <w:trHeight w:val="630"/>
        </w:trPr>
        <w:tc>
          <w:tcPr>
            <w:tcW w:w="197" w:type="pct"/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79" w:type="pct"/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42" w:type="pct"/>
          </w:tcPr>
          <w:p w:rsidR="000C2F37" w:rsidRPr="004D6861" w:rsidRDefault="000C2F37" w:rsidP="00EF20C9">
            <w:pPr>
              <w:ind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82" w:type="pct"/>
          </w:tcPr>
          <w:p w:rsidR="000C2F37" w:rsidRPr="004D6861" w:rsidRDefault="004D6861" w:rsidP="004D6861">
            <w:pPr>
              <w:ind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="000C2F37"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я </w:t>
            </w:r>
          </w:p>
        </w:tc>
      </w:tr>
    </w:tbl>
    <w:p w:rsidR="000C2F37" w:rsidRPr="004D6861" w:rsidRDefault="000C2F37" w:rsidP="000C2F3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150" w:type="pct"/>
        <w:tblLayout w:type="fixed"/>
        <w:tblLook w:val="01E0" w:firstRow="1" w:lastRow="1" w:firstColumn="1" w:lastColumn="1" w:noHBand="0" w:noVBand="0"/>
      </w:tblPr>
      <w:tblGrid>
        <w:gridCol w:w="599"/>
        <w:gridCol w:w="9717"/>
        <w:gridCol w:w="2361"/>
        <w:gridCol w:w="2553"/>
      </w:tblGrid>
      <w:tr w:rsidR="000C2F37" w:rsidRPr="004D6861" w:rsidTr="00547094">
        <w:trPr>
          <w:trHeight w:val="373"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2F37" w:rsidRPr="004D6861" w:rsidTr="00547094">
        <w:trPr>
          <w:trHeight w:val="3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547094" w:rsidP="0054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0C2F37" w:rsidRPr="004D68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C2F37"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. Нормативно-правовое и организационное обеспечение антикоррупционной деятельности</w:t>
            </w:r>
          </w:p>
        </w:tc>
      </w:tr>
      <w:tr w:rsidR="00547094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Pr="004D6861" w:rsidRDefault="0054709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Pr="004D6861" w:rsidRDefault="00547094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Своевременная актуализация муниципальных правовых актов по вопросам противодействия коррупции в администрации Новомакаровского сельского поселения Гри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094" w:rsidRPr="004D6861" w:rsidRDefault="00B52C9E" w:rsidP="00EF20C9">
            <w:pPr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547094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Pr="004D6861" w:rsidRDefault="00547094" w:rsidP="004D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B52C9E">
        <w:trPr>
          <w:trHeight w:val="9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54709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547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мероприятий  по противодействию коррупции в </w:t>
            </w:r>
            <w:r w:rsidR="00547094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Новомакаровском сельском поселении Гри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547094" w:rsidRPr="004D686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47094" w:rsidRPr="004D68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547094" w:rsidP="00547094">
            <w:pPr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на предстоящий год 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</w:tc>
      </w:tr>
      <w:tr w:rsidR="000C2F37" w:rsidRPr="004D6861" w:rsidTr="004D6861">
        <w:trPr>
          <w:trHeight w:val="229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в 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Новомакаровском сельском поселении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рибановско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0C2F37" w:rsidRPr="004D6861" w:rsidRDefault="000C2F37" w:rsidP="004D6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- комиссии по соблюдению требований к служебному поведению и урегулированию конфликта интересов муниципальных служащих, замещающих должности муниципальной службы в 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Новомакаровском сельском поселении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рибановско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37" w:rsidRPr="004D6861" w:rsidRDefault="00B52C9E" w:rsidP="00C036B7">
            <w:pPr>
              <w:ind w:right="-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Администрация Ново</w:t>
            </w:r>
            <w:r w:rsidR="00C036B7" w:rsidRPr="004D6861">
              <w:rPr>
                <w:rFonts w:ascii="Times New Roman" w:hAnsi="Times New Roman" w:cs="Times New Roman"/>
                <w:sz w:val="24"/>
                <w:szCs w:val="24"/>
              </w:rPr>
              <w:t>макаровского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4D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4D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EF20C9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B52C9E" w:rsidP="00B52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="000C2F37" w:rsidRPr="004D68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C2F37"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еспечение доступности и прозрачности в деятельности администрации, </w:t>
            </w:r>
          </w:p>
          <w:p w:rsidR="000C2F37" w:rsidRPr="004D6861" w:rsidRDefault="000C2F37" w:rsidP="00B5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 связи с гражданским обществом, стимулирование антикоррупционной активности общественности</w:t>
            </w: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стендов, посвященных антикоррупционному просвещению, в администрации 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Новомакаровского сельского поселения Гри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и  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МКУК Новомакаровского сельского поселения «ЦДИ»,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находящ</w:t>
            </w:r>
            <w:r w:rsidR="00C036B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емся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в ведении администрации </w:t>
            </w:r>
            <w:r w:rsidR="00C036B7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036B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0C2F37" w:rsidRPr="004D6861" w:rsidRDefault="00C036B7" w:rsidP="00C0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Директор МКУК Новомакаровского сельского поселения «ЦДИ»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(консультирование) граждан о порядке предоставления администрацией </w:t>
            </w:r>
            <w:r w:rsidR="00C036B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Новомакаровского сельского поселения Гри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униципальных услуг в порядке, предусмотренном административным регламентом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036B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4D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2A7CD1">
        <w:trPr>
          <w:trHeight w:val="102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на официальном сайте администрации  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Новомакаровского сельского поселения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рибановского муниципального района в информационно-телекоммуникационной сети «Интернет» разд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>ела по противодействию коррупци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2A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4D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Новомакаровского сельского поселения Гри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(в информационно-телекоммуникационной сети «Интернет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актуальной информации о проводимой администрацией 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Новомакаровского сельского поселения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работе по противодействию коррупции, в том числе материалов, раскрывающих содержание принятых мер по противодействию коррупции и достигнутые результаты; 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 а также членов их семей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2A7CD1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2A7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 установленного для подачи сведений о доходах</w:t>
            </w:r>
          </w:p>
        </w:tc>
      </w:tr>
      <w:tr w:rsidR="000C2F37" w:rsidRPr="004D6861" w:rsidTr="002A7CD1">
        <w:trPr>
          <w:trHeight w:val="7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на официальном сайте администрации 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Новомакаровского сельского поселения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 электронной формы для приема обращений граждан по фактам коррупции в администрации 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отдел сопровождения сайт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2A7CD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едоставления населению информации о бюджетном процессе в 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макаровском сельском поселении 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ановско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бличных слушаний по проекту бюджета 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макаровского сельского поселения 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одовому отчету об исполнении бюджета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макаровского сельского поселен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EF2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</w:tr>
      <w:tr w:rsidR="000C2F37" w:rsidRPr="004D6861" w:rsidTr="00EF20C9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2A7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</w:t>
            </w:r>
            <w:r w:rsidR="002A7CD1"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коррупционного просвещения</w:t>
            </w: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2A7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 внеклассных часов  в 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Новомакаровской ООШ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елью  повышения  уровня правового самосознания и правовой культуры учащихся, формирования антикоррупционного поведения и популяризации государственной антикоррупционной политики. 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Директор МКОУ Новомакаровской ООШ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-совещаний: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 муниципальными служащими, замещающими должности муниципальной службы в администрации 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Новомакаровского сельского поселения Гри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, по вопросам профилактики коррупционных правонарушений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- с муниципальными служащими, ответственными за работу по профилактике коррупционных и иных правонарушений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и Новомакар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ях 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Гри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2A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едение до муниципальных служащих, замещающих должности муниципальной службы в администрации </w:t>
            </w:r>
            <w:r w:rsidR="00C214F5"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макаровского сельского поселения Грибановского </w:t>
            </w:r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</w:t>
            </w:r>
            <w:r w:rsidR="00C214F5"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ений законодательства Российской Федерации, законодательства Воронежской области, муниципальных правовых актов муниципального района</w:t>
            </w:r>
            <w:r w:rsidR="00C214F5"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овомакаровского сельского поселения </w:t>
            </w:r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тиводействии коррупции, в том числе об ответственности за совершение коррупционных правонарушений (за получение и дачу взятки, посредничество во взяточничестве и т.п.), об увольнении в связи с утратой</w:t>
            </w:r>
            <w:proofErr w:type="gramEnd"/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верия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C2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6D6B9E">
        <w:trPr>
          <w:trHeight w:val="173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C2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служащим, замещающим должности муниципальной службы в администрации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Новомакаровского сельского поселения Грибановского 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, граждана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C214F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техническое обеспечение межведомственного электронного взаимодействия при предоставлении государственных и муниципальных услуг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2F37" w:rsidRPr="004D6861" w:rsidRDefault="00C214F5" w:rsidP="00C214F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антикоррупционному просвещению среди кандидатов на замещение вакантных должностей муниципальной службы в администрации </w:t>
            </w:r>
            <w:r w:rsidR="00C214F5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и для включения в кадровый резерв администрации </w:t>
            </w:r>
            <w:r w:rsidR="00C214F5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Новомакаровского сельского поселения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C214F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в </w:t>
            </w:r>
            <w:r w:rsidR="00C214F5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Новомакаровского сельского поселения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де на регулярной основе осуществляется взаимодействие служащих с гражданами и организациями, контактных данных лиц, ответственных за профилактику коррупционных и иных правонарушений в </w:t>
            </w:r>
            <w:r w:rsidR="00D01E74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Новомакаровского сельского поселения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контактных данных органов  прокуратуры, органов внутренних дел; памяток об уголовной ответственности за дачу и получение взятки</w:t>
            </w:r>
          </w:p>
          <w:p w:rsidR="000C2F37" w:rsidRPr="004D6861" w:rsidRDefault="000C2F37" w:rsidP="00EF20C9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</w:t>
            </w:r>
          </w:p>
          <w:p w:rsidR="000C2F37" w:rsidRPr="004D6861" w:rsidRDefault="000C2F37" w:rsidP="00EF2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0C2F37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л</w:t>
            </w:r>
            <w:proofErr w:type="gramStart"/>
            <w:r w:rsidR="000C2F37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</w:t>
            </w:r>
            <w:r w:rsidR="000C2F37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17г.</w:t>
            </w:r>
          </w:p>
        </w:tc>
      </w:tr>
      <w:tr w:rsidR="000C2F37" w:rsidRPr="004D6861" w:rsidTr="00EF20C9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D01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. Меры по совершенствованию муниципального управления по предупреждению коррупционных проявлений</w:t>
            </w: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нормативных правовых актов Российской Федерации, нормативных правовых актов Воронежской области, муниципальных правовых актов по вопросам противодействия коррупци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Администрация Новомакаровского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муниципальными служащими, замещающими должности муниципальной службы в администрации 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ограничений и запретов, требований о предотвращении и урегулировании конфликта интересов, исполнения обязанностей, установленных в целях противодействия коррупции Федеральным законом «О муниципальной службе в Российской Федерации» и другими федеральными законами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законодательства Российской Федерации о противодействии коррупции в 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МКУК Новомакаровского сельского поселения «ЦДИ»,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мер по профилактике коррупционных правонаруше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Администрация Новомакаровского сельского поселения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D01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применением предусмотренных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урегулированию конфликта интересов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Администрация Новомакаровского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о итогам рассмотрения материалов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анализа сведений, содержащихся в личных делах лиц, замещающих муниципальные должности в 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м сельском поселении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х служащих, замещающих должности в администрации 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материалах служебных проверок, актах проверок финансовых органов, материалах, представленных правоохранительными органами, на предмет наличия в них информации о фактах коррупции 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74" w:rsidRPr="004D6861" w:rsidRDefault="00D01E74" w:rsidP="00D01E74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C2F37" w:rsidRPr="004D6861" w:rsidRDefault="00D01E74" w:rsidP="00D0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материалов)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муниципальными служащими, замещающими должности муниципальной службы в администрации 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обязанности: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- уведомления представителя нанимателя (работодателя) о намерении выполнять иную оплачиваемую работу, если это не повлечет за собой конфликт интересов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- уведомления представителя нанимателя (работодателя) обо всех случаях обращения к ним каких-либо лиц в целях склонения их к совершению коррупционных правонарушений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- уведомления о личной заинтересованности при исполнении должностных обязанностей, которая приводит или может привести к конфликту интересов, принимать меры по предотвращению та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кого конфликта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- сообщения в случаях, установленных федеральными законами, о получении ими подарка в связи с их должностным положением или в связи с исполнением ими служебных обя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занносте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администрации Новомакаровского сельского поселения</w:t>
            </w:r>
          </w:p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чем за месяц до начала выполнения иной оплачиваемой работы </w:t>
            </w:r>
          </w:p>
          <w:p w:rsidR="000C2F37" w:rsidRPr="004D6861" w:rsidRDefault="000C2F37" w:rsidP="00D0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рабочего дня</w:t>
            </w:r>
          </w:p>
          <w:p w:rsidR="000C2F37" w:rsidRPr="004D6861" w:rsidRDefault="000C2F37" w:rsidP="00D0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рабочего дня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D0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следующего рабочий день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ценки коррупционных рисков, внесение при необходимости уточнений в перечень должностей муниципальной службы, замещение которых связано с коррупционными риска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735C26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Администрация Новомакаровского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73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представления лицами, замещающими муниципальные должности в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м сельском поселении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ми служащими, замещающими должности муниципальной службы в администрации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сведений о доходах, расходах, об имуществе и обязательствах имущественного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(по уточнению сведений до 30 мая)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оведение анализа: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- ситуаций, при которых возникает или может возникнуть конфликт интересов на муниципальной службе, в том числе при рассмотрении обраще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ий граждан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ведений о доходах, расходах, об имуществе и обязательствах имущественного характера, представленных муниципальными служащими, замещающими должности муниципальной службы в администрации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обращений граждан на предмет наличия в них информации о фактах коррупции со стороны муниципальных служащих, замещающих должности муниципальной службы в администрации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и принятие по его результатам мер, направленных на предупреждение п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одобных фактов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муниципальными служащими, замещающими должности муниципальной службы в администрации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Администрация Новомакаровского сельского поселения</w:t>
            </w:r>
          </w:p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73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 января-31 мая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73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73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C2F37" w:rsidRPr="004D6861" w:rsidTr="004D6861">
        <w:trPr>
          <w:trHeight w:val="144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37" w:rsidRPr="004D6861" w:rsidRDefault="000C2F37" w:rsidP="00735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выявлению случаев несоблюдения лицами, замещающими муниципальные должности в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м сельском поселении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и муниципальной службы в администрации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возникновения конфликта интересов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одной из сторон которого являются лица, замещающие муниципальные должности в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м сельском поселении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и муниципальной службы в администрации 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37" w:rsidRPr="004D6861" w:rsidRDefault="000C2F37" w:rsidP="004D6861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соблюдению требований к служебному поведению  муниципальных служащих и урегулированию конфликта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ов в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администрации Ново</w:t>
            </w:r>
            <w:r w:rsidR="004D6861">
              <w:rPr>
                <w:rFonts w:ascii="Times New Roman" w:hAnsi="Times New Roman" w:cs="Times New Roman"/>
                <w:sz w:val="24"/>
                <w:szCs w:val="24"/>
              </w:rPr>
              <w:t>макаровского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735C26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Обеспечение проверки: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лицами в соответствии с нормативными правовыми актами Российской Федерации</w:t>
            </w:r>
            <w:proofErr w:type="gramEnd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ыми правовыми актами Воронежской области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лицами, замещающими муниципальные должности в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м сельском поселении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и должности муниципальной службы в администрации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запретов, ограничений и требований, установленных в целях противодействия коррупции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гражданами, замещавшими должности муниципальной службы в администрации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ограничений при заключении ими после увольнения с муниципальной службы трудового договора и (или) гражданско-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договора в случаях, предусмотренных федеральными законам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735C26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Администрация Новомакаровского сельского поселения</w:t>
            </w:r>
          </w:p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и поступлении документов</w:t>
            </w:r>
          </w:p>
          <w:p w:rsidR="000C2F37" w:rsidRPr="004D6861" w:rsidRDefault="000C2F37" w:rsidP="0073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73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735C26" w:rsidP="0073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4D6861">
        <w:trPr>
          <w:trHeight w:val="133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735C26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D6861">
              <w:rPr>
                <w:rFonts w:ascii="Times New Roman" w:hAnsi="Times New Roman" w:cs="Times New Roman"/>
              </w:rPr>
              <w:t>Подготовка предложений о направлении запросов о проведении оперативно-розыскных мероприятий на проверку достоверности и полноты сведений, представляемых гражданами, претендующими на замещение должностей муниципальной службы</w:t>
            </w:r>
            <w:r w:rsidR="00735C26" w:rsidRPr="004D6861">
              <w:rPr>
                <w:rFonts w:ascii="Times New Roman" w:hAnsi="Times New Roman" w:cs="Times New Roman"/>
              </w:rPr>
              <w:t>,</w:t>
            </w:r>
            <w:r w:rsidRPr="004D6861">
              <w:rPr>
                <w:rFonts w:ascii="Times New Roman" w:hAnsi="Times New Roman" w:cs="Times New Roman"/>
              </w:rPr>
              <w:t xml:space="preserve"> и муниципальными служащими, а также соблюдения муниципальными служащими требований к служебному поведению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Новомакаровского сельского поселения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4D6861" w:rsidP="004D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735C26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 направлении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при проведении проверочных меро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862D9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Новомакаровского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73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о применении конкретной меры ответственности к муниципальным служащим, замещающим должности муниципальной службы в администрации 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по каждому установленному факту несоблюдения ими ограничений и запретов, требований о предотвращении и урегулировании конфликта интересов и неисполнения обязанностей, установленных в целях противодействия коррупции, в том числе с использованием процедуры увольнения в связи с утратой до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верия</w:t>
            </w:r>
            <w:proofErr w:type="gramEnd"/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83266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Новомакаровского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муниципальных правовых актов 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83266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ведения независимой антикоррупционной экспертизы муниципальных правовых актов и их проектов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83266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равоохранительными и иными государственными органами п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</w:t>
            </w:r>
            <w:r w:rsidR="004D6861">
              <w:rPr>
                <w:rFonts w:ascii="Times New Roman" w:hAnsi="Times New Roman" w:cs="Times New Roman"/>
                <w:sz w:val="24"/>
                <w:szCs w:val="24"/>
              </w:rPr>
              <w:t xml:space="preserve">осам противодействия коррупции </w:t>
            </w:r>
            <w:bookmarkEnd w:id="0"/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832661" w:rsidP="00832661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Новомакар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цен товаров, работ, услуг при осуществлении закупок товаров, работ, услуг для обеспечения муниципальных нужд в администрации 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83266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сти бюджетных расходов при осуществлении закупок товаров, работ, услуг для обеспечения муниципальных нужд в администрации 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832661" w:rsidP="00832661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832661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разъяснению муниципальным служащим, увольняющимся с муниципальной службы в администрации 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о необходимости соблюдения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</w:t>
            </w:r>
            <w:r w:rsidR="004D6861" w:rsidRPr="004D686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4D686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Новомакаровского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и увольнении служащего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4D68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6861" w:rsidRPr="004D6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омплекса мероприятий, </w:t>
            </w:r>
            <w:proofErr w:type="gramStart"/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>приуроченных</w:t>
            </w:r>
            <w:proofErr w:type="gramEnd"/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Международному дню борьбы с коррупцией 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4D686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Администрация Новомакаровского сельского поселения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</w:tr>
    </w:tbl>
    <w:p w:rsidR="000C2F37" w:rsidRPr="000C2F37" w:rsidRDefault="000C2F37" w:rsidP="000C2F37">
      <w:pPr>
        <w:jc w:val="both"/>
        <w:rPr>
          <w:rFonts w:ascii="Times New Roman" w:hAnsi="Times New Roman" w:cs="Times New Roman"/>
        </w:rPr>
      </w:pPr>
    </w:p>
    <w:p w:rsidR="00DC686D" w:rsidRDefault="00DC686D" w:rsidP="00DC686D">
      <w:pPr>
        <w:sectPr w:rsidR="00DC686D" w:rsidSect="00DC686D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DC686D" w:rsidRDefault="00DC686D" w:rsidP="00DC686D"/>
    <w:p w:rsidR="00DC686D" w:rsidRDefault="00DC686D" w:rsidP="00DC686D"/>
    <w:p w:rsidR="00DC686D" w:rsidRDefault="00DC686D" w:rsidP="00DC686D">
      <w:pPr>
        <w:sectPr w:rsidR="00DC686D">
          <w:pgSz w:w="11906" w:h="16838"/>
          <w:pgMar w:top="1134" w:right="850" w:bottom="1134" w:left="1701" w:header="708" w:footer="708" w:gutter="0"/>
          <w:cols w:space="720"/>
        </w:sectPr>
      </w:pPr>
    </w:p>
    <w:p w:rsidR="00CD0FDC" w:rsidRDefault="00CD0FDC" w:rsidP="00DC686D">
      <w:pPr>
        <w:autoSpaceDE w:val="0"/>
        <w:autoSpaceDN w:val="0"/>
        <w:adjustRightInd w:val="0"/>
        <w:jc w:val="right"/>
        <w:outlineLvl w:val="0"/>
      </w:pPr>
    </w:p>
    <w:sectPr w:rsidR="00CD0FDC" w:rsidSect="00DC686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7E8"/>
    <w:rsid w:val="000C2F37"/>
    <w:rsid w:val="002A7CD1"/>
    <w:rsid w:val="004D6861"/>
    <w:rsid w:val="00547094"/>
    <w:rsid w:val="006D6B9E"/>
    <w:rsid w:val="00735C26"/>
    <w:rsid w:val="007862D9"/>
    <w:rsid w:val="00832661"/>
    <w:rsid w:val="00B52C9E"/>
    <w:rsid w:val="00C036B7"/>
    <w:rsid w:val="00C107E8"/>
    <w:rsid w:val="00C214F5"/>
    <w:rsid w:val="00C61DE1"/>
    <w:rsid w:val="00CD0FDC"/>
    <w:rsid w:val="00D01E74"/>
    <w:rsid w:val="00DC686D"/>
    <w:rsid w:val="00DE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DC686D"/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DC68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styleId="a3">
    <w:name w:val="No Spacing"/>
    <w:uiPriority w:val="1"/>
    <w:qFormat/>
    <w:rsid w:val="00DC68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F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DC686D"/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DC68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styleId="a3">
    <w:name w:val="No Spacing"/>
    <w:uiPriority w:val="1"/>
    <w:qFormat/>
    <w:rsid w:val="00DC68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765D-0D65-4013-B95B-7EA88C4F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4</Pages>
  <Words>2685</Words>
  <Characters>1530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2-13T12:58:00Z</cp:lastPrinted>
  <dcterms:created xsi:type="dcterms:W3CDTF">2017-02-13T10:59:00Z</dcterms:created>
  <dcterms:modified xsi:type="dcterms:W3CDTF">2017-12-01T11:37:00Z</dcterms:modified>
</cp:coreProperties>
</file>